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West Bank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5T10:10:07Z</dcterms:modified>
</cp:coreProperties>
</file>